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6871F" w14:textId="77777777" w:rsidR="00715C44" w:rsidRDefault="0065066A">
      <w:pPr>
        <w:jc w:val="center"/>
        <w:rPr>
          <w:b/>
          <w:sz w:val="17"/>
          <w:szCs w:val="17"/>
        </w:rPr>
      </w:pPr>
      <w:bookmarkStart w:id="0" w:name="_heading=h.gjdgxs" w:colFirst="0" w:colLast="0"/>
      <w:bookmarkEnd w:id="0"/>
      <w:r>
        <w:rPr>
          <w:b/>
          <w:sz w:val="17"/>
          <w:szCs w:val="17"/>
        </w:rPr>
        <w:t>EĞİTİM FAKÜLTESİ</w:t>
      </w:r>
    </w:p>
    <w:p w14:paraId="3B3AACB8" w14:textId="77777777" w:rsidR="00715C44" w:rsidRDefault="00057007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OKUL ÖNCESİ</w:t>
      </w:r>
      <w:r w:rsidR="0065066A">
        <w:rPr>
          <w:b/>
          <w:sz w:val="17"/>
          <w:szCs w:val="17"/>
        </w:rPr>
        <w:t xml:space="preserve"> ÖĞRETMENLİĞİ ANABİLİM DALI</w:t>
      </w:r>
    </w:p>
    <w:p w14:paraId="5500DD5E" w14:textId="60CD2798" w:rsidR="00715C44" w:rsidRDefault="0065066A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2021–2022 EĞİTİM-ÖĞRETİM YILI </w:t>
      </w:r>
      <w:r w:rsidR="005D7273">
        <w:rPr>
          <w:b/>
          <w:sz w:val="17"/>
          <w:szCs w:val="17"/>
        </w:rPr>
        <w:t>BAHAR</w:t>
      </w:r>
      <w:r>
        <w:rPr>
          <w:b/>
          <w:sz w:val="17"/>
          <w:szCs w:val="17"/>
        </w:rPr>
        <w:t xml:space="preserve"> YARIYILI VİZE SINAVLARI</w:t>
      </w:r>
    </w:p>
    <w:p w14:paraId="1D3946C7" w14:textId="77777777" w:rsidR="00715C44" w:rsidRDefault="00715C44">
      <w:pPr>
        <w:rPr>
          <w:sz w:val="17"/>
          <w:szCs w:val="17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9"/>
        <w:gridCol w:w="2126"/>
        <w:gridCol w:w="2239"/>
        <w:gridCol w:w="2299"/>
        <w:gridCol w:w="2269"/>
      </w:tblGrid>
      <w:tr w:rsidR="00715C44" w14:paraId="5EFC371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95CFBC9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F343067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5031A5DA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SINI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1BB46C25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 SINIF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3A59A02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 SINI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3124560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 SINIF</w:t>
            </w:r>
          </w:p>
        </w:tc>
      </w:tr>
      <w:tr w:rsidR="00A139F8" w14:paraId="5D900138" w14:textId="77777777" w:rsidTr="00536754">
        <w:trPr>
          <w:trHeight w:val="4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A1E36" w14:textId="77777777" w:rsidR="00A139F8" w:rsidRDefault="00F37F3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.03</w:t>
            </w:r>
            <w:r w:rsidR="00A139F8">
              <w:rPr>
                <w:b/>
                <w:sz w:val="17"/>
                <w:szCs w:val="17"/>
              </w:rPr>
              <w:t>.202</w:t>
            </w:r>
            <w:r>
              <w:rPr>
                <w:b/>
                <w:sz w:val="17"/>
                <w:szCs w:val="17"/>
              </w:rPr>
              <w:t>2</w:t>
            </w:r>
            <w:r w:rsidR="00A139F8">
              <w:rPr>
                <w:b/>
                <w:sz w:val="17"/>
                <w:szCs w:val="17"/>
              </w:rPr>
              <w:t xml:space="preserve"> </w:t>
            </w:r>
          </w:p>
          <w:p w14:paraId="26C5C194" w14:textId="77777777" w:rsidR="00A139F8" w:rsidRDefault="00A139F8" w:rsidP="0053675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1AF1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09:00</w:t>
            </w:r>
            <w:proofErr w:type="gramEnd"/>
          </w:p>
          <w:p w14:paraId="183650AB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0:00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5DAD" w14:textId="77777777"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A078" w14:textId="77777777" w:rsidR="00A139F8" w:rsidRDefault="00A139F8" w:rsidP="0094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07B8" w14:textId="77777777"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D583" w14:textId="77777777" w:rsidR="00A139F8" w:rsidRDefault="00A139F8" w:rsidP="00A139F8">
            <w:pPr>
              <w:jc w:val="center"/>
              <w:rPr>
                <w:sz w:val="22"/>
                <w:szCs w:val="22"/>
              </w:rPr>
            </w:pPr>
          </w:p>
        </w:tc>
      </w:tr>
      <w:tr w:rsidR="00A139F8" w14:paraId="5B83C6D7" w14:textId="77777777" w:rsidTr="00536754">
        <w:trPr>
          <w:trHeight w:val="4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B9A48" w14:textId="77777777" w:rsidR="00A139F8" w:rsidRDefault="00A139F8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AD4D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14:paraId="14C7213E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F8D4" w14:textId="77777777"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A46D" w14:textId="77777777" w:rsidR="00A139F8" w:rsidRDefault="00A139F8" w:rsidP="00940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A10C" w14:textId="77777777" w:rsidR="00601D6C" w:rsidRPr="00D25885" w:rsidRDefault="00601D6C" w:rsidP="00601D6C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 xml:space="preserve">MB009 </w:t>
            </w:r>
          </w:p>
          <w:p w14:paraId="3B3F0CB8" w14:textId="77777777" w:rsidR="00601D6C" w:rsidRPr="00D25885" w:rsidRDefault="00601D6C" w:rsidP="00601D6C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 xml:space="preserve">Sınıf Yönetimi </w:t>
            </w:r>
          </w:p>
          <w:p w14:paraId="61A06659" w14:textId="77777777" w:rsidR="00A139F8" w:rsidRDefault="00601D6C" w:rsidP="00601D6C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>Prof. Dr. Çağlayan Dinçer</w:t>
            </w:r>
          </w:p>
          <w:p w14:paraId="7CD7D3FE" w14:textId="6A2F90A7" w:rsidR="00DA72F3" w:rsidRPr="00D25885" w:rsidRDefault="00DA72F3" w:rsidP="0060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BFB7" w14:textId="77777777" w:rsidR="00A139F8" w:rsidRPr="00F85CFD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9F8" w14:paraId="7EEF5C5C" w14:textId="77777777" w:rsidTr="00536754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00D94" w14:textId="77777777"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E10D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14:paraId="645773FB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503C" w14:textId="77777777" w:rsidR="00A139F8" w:rsidRDefault="00A139F8" w:rsidP="00854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BE6D" w14:textId="77777777" w:rsidR="00A139F8" w:rsidRPr="0065066A" w:rsidRDefault="00A139F8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CA44" w14:textId="1DD18C1E" w:rsidR="00A139F8" w:rsidRPr="00D25885" w:rsidRDefault="00A139F8" w:rsidP="008E7654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DD4F" w14:textId="77777777" w:rsidR="00A139F8" w:rsidRDefault="001B49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C406</w:t>
            </w:r>
          </w:p>
          <w:p w14:paraId="1717B71E" w14:textId="77777777" w:rsidR="001B4928" w:rsidRDefault="001B49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ken Çocukluk Eğitim Politikaları</w:t>
            </w:r>
          </w:p>
          <w:p w14:paraId="60F403AA" w14:textId="77777777" w:rsidR="001B4928" w:rsidRDefault="001B49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Dr. Çağlayan Dinçer</w:t>
            </w:r>
          </w:p>
          <w:p w14:paraId="589C4AD3" w14:textId="0A483B58" w:rsidR="000876E2" w:rsidRPr="001B4928" w:rsidRDefault="000876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F001</w:t>
            </w:r>
          </w:p>
        </w:tc>
      </w:tr>
      <w:tr w:rsidR="00A139F8" w14:paraId="43934807" w14:textId="77777777" w:rsidTr="00536754">
        <w:trPr>
          <w:trHeight w:val="100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74236" w14:textId="77777777"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F724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14:paraId="1FDD2501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53D6" w14:textId="77777777" w:rsidR="003A5ED3" w:rsidRPr="003A5ED3" w:rsidRDefault="00A33CF6" w:rsidP="00DE5510">
            <w:pPr>
              <w:jc w:val="center"/>
              <w:rPr>
                <w:sz w:val="22"/>
                <w:szCs w:val="22"/>
              </w:rPr>
            </w:pPr>
            <w:r w:rsidRPr="003A5ED3">
              <w:rPr>
                <w:sz w:val="22"/>
                <w:szCs w:val="22"/>
              </w:rPr>
              <w:t xml:space="preserve">MB003 </w:t>
            </w:r>
          </w:p>
          <w:p w14:paraId="3C59DC42" w14:textId="77777777" w:rsidR="003A5ED3" w:rsidRPr="003A5ED3" w:rsidRDefault="00A33CF6" w:rsidP="00DE5510">
            <w:pPr>
              <w:jc w:val="center"/>
              <w:rPr>
                <w:sz w:val="22"/>
                <w:szCs w:val="22"/>
              </w:rPr>
            </w:pPr>
            <w:r w:rsidRPr="003A5ED3">
              <w:rPr>
                <w:sz w:val="22"/>
                <w:szCs w:val="22"/>
              </w:rPr>
              <w:t>Eğitim Psikol</w:t>
            </w:r>
            <w:r w:rsidR="003A5ED3" w:rsidRPr="003A5ED3">
              <w:rPr>
                <w:sz w:val="22"/>
                <w:szCs w:val="22"/>
              </w:rPr>
              <w:t xml:space="preserve">ojisi </w:t>
            </w:r>
          </w:p>
          <w:p w14:paraId="4C4F71C4" w14:textId="77777777" w:rsidR="00A139F8" w:rsidRDefault="003A5ED3" w:rsidP="00DE5510">
            <w:pPr>
              <w:jc w:val="center"/>
              <w:rPr>
                <w:sz w:val="22"/>
                <w:szCs w:val="22"/>
              </w:rPr>
            </w:pPr>
            <w:r w:rsidRPr="003A5ED3">
              <w:rPr>
                <w:sz w:val="22"/>
                <w:szCs w:val="22"/>
              </w:rPr>
              <w:t>Prof. Dr. Gürhan Can</w:t>
            </w:r>
          </w:p>
          <w:p w14:paraId="5E63AD90" w14:textId="4407B451" w:rsidR="0079556A" w:rsidRPr="0065066A" w:rsidRDefault="0079556A" w:rsidP="00DE5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KM004-KKM00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5923" w14:textId="77777777"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55CD" w14:textId="77777777" w:rsidR="00A139F8" w:rsidRPr="0065066A" w:rsidRDefault="00A139F8" w:rsidP="00601D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7B41" w14:textId="77777777" w:rsidR="00A139F8" w:rsidRPr="0065066A" w:rsidRDefault="00A139F8" w:rsidP="00DE55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9F8" w14:paraId="46B3C0EB" w14:textId="77777777" w:rsidTr="00536754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EFF1A" w14:textId="77777777"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31A7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14:paraId="7DF6D01F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2A3B" w14:textId="77777777"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BB60" w14:textId="77777777" w:rsidR="00A139F8" w:rsidRPr="0065066A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3694" w14:textId="77777777" w:rsidR="00A139F8" w:rsidRPr="00DE5510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B5DD" w14:textId="77777777" w:rsidR="00A139F8" w:rsidRDefault="00A139F8" w:rsidP="00603316">
            <w:pPr>
              <w:jc w:val="center"/>
              <w:rPr>
                <w:sz w:val="22"/>
                <w:szCs w:val="22"/>
              </w:rPr>
            </w:pPr>
          </w:p>
        </w:tc>
      </w:tr>
      <w:tr w:rsidR="00A139F8" w14:paraId="7388CF6D" w14:textId="77777777" w:rsidTr="00536754">
        <w:trPr>
          <w:trHeight w:val="46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CC4D8" w14:textId="77777777"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8BA1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6E64" w14:textId="77777777" w:rsidR="00A139F8" w:rsidRDefault="00A139F8" w:rsidP="00A02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B013" w14:textId="77777777" w:rsidR="00A139F8" w:rsidRPr="00DE5510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6FCB" w14:textId="77777777" w:rsidR="00A139F8" w:rsidRPr="0065066A" w:rsidRDefault="00A139F8" w:rsidP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7CA3" w14:textId="77777777" w:rsidR="007332A9" w:rsidRPr="00A33CF6" w:rsidRDefault="007332A9" w:rsidP="007332A9">
            <w:pPr>
              <w:jc w:val="center"/>
              <w:rPr>
                <w:sz w:val="22"/>
                <w:szCs w:val="22"/>
              </w:rPr>
            </w:pPr>
            <w:r w:rsidRPr="00A33CF6">
              <w:rPr>
                <w:sz w:val="22"/>
                <w:szCs w:val="22"/>
              </w:rPr>
              <w:t xml:space="preserve">MB070 </w:t>
            </w:r>
          </w:p>
          <w:p w14:paraId="35DBB854" w14:textId="77777777" w:rsidR="00A139F8" w:rsidRDefault="007332A9" w:rsidP="007332A9">
            <w:pPr>
              <w:jc w:val="center"/>
              <w:rPr>
                <w:sz w:val="22"/>
                <w:szCs w:val="22"/>
              </w:rPr>
            </w:pPr>
            <w:r w:rsidRPr="00A33CF6">
              <w:rPr>
                <w:sz w:val="22"/>
                <w:szCs w:val="22"/>
              </w:rPr>
              <w:t>Sürdürebilir Kalkınma ve Eğitim Doç. Dr. Gülfem Muşlu Kaygısız</w:t>
            </w:r>
          </w:p>
          <w:p w14:paraId="51CE5467" w14:textId="11F8C3BC" w:rsidR="000876E2" w:rsidRDefault="000876E2" w:rsidP="00733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F104</w:t>
            </w:r>
          </w:p>
        </w:tc>
      </w:tr>
      <w:tr w:rsidR="00A139F8" w14:paraId="32E21A6D" w14:textId="77777777" w:rsidTr="00536754">
        <w:trPr>
          <w:trHeight w:val="4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8AE5" w14:textId="77777777"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7FF6E98" w14:textId="77777777"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D42C3A4" w14:textId="77777777" w:rsidR="00A139F8" w:rsidRDefault="00F37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002</w:t>
            </w:r>
          </w:p>
          <w:p w14:paraId="25583F53" w14:textId="77777777" w:rsidR="00F37F35" w:rsidRDefault="00F37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 ve İnkılap Tarihi 2</w:t>
            </w:r>
          </w:p>
          <w:p w14:paraId="046ABC90" w14:textId="77777777" w:rsidR="00F37F35" w:rsidRDefault="00F37F3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Gör. Murat ERKOÇ</w:t>
            </w:r>
          </w:p>
          <w:p w14:paraId="45821756" w14:textId="56ECA5F2" w:rsidR="00B6100F" w:rsidRDefault="00B61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AC62352" w14:textId="77777777"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E45DBE8" w14:textId="77777777"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91201F7" w14:textId="77777777"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</w:tr>
      <w:tr w:rsidR="00715C44" w14:paraId="7E6D93B2" w14:textId="77777777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9C32" w14:textId="77777777" w:rsidR="00715C44" w:rsidRDefault="00F37F3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.03.2022</w:t>
            </w:r>
            <w:r w:rsidR="0065066A">
              <w:rPr>
                <w:b/>
                <w:sz w:val="17"/>
                <w:szCs w:val="17"/>
              </w:rPr>
              <w:t xml:space="preserve"> </w:t>
            </w:r>
          </w:p>
          <w:p w14:paraId="0FA0E06A" w14:textId="77777777"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SALI</w:t>
            </w:r>
          </w:p>
          <w:p w14:paraId="29CE0977" w14:textId="77777777"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F498" w14:textId="4A32CA08" w:rsidR="00715C44" w:rsidRDefault="00B6419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9</w:t>
            </w:r>
            <w:r w:rsidR="0065066A">
              <w:rPr>
                <w:b/>
                <w:sz w:val="17"/>
                <w:szCs w:val="17"/>
              </w:rPr>
              <w:t>.00</w:t>
            </w:r>
          </w:p>
          <w:p w14:paraId="29AD474F" w14:textId="22418BFB" w:rsidR="00715C44" w:rsidRDefault="00B6419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  <w:r w:rsidR="0065066A">
              <w:rPr>
                <w:b/>
                <w:sz w:val="17"/>
                <w:szCs w:val="17"/>
              </w:rPr>
              <w:t>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5E3D" w14:textId="77777777"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D5E3" w14:textId="793DB176" w:rsidR="00715C44" w:rsidRDefault="00715C44" w:rsidP="005B1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28F9" w14:textId="77777777"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4B89" w14:textId="77777777" w:rsidR="00B6419A" w:rsidRDefault="00B6419A" w:rsidP="00B641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C404</w:t>
            </w:r>
          </w:p>
          <w:p w14:paraId="663896CA" w14:textId="77777777" w:rsidR="00B6419A" w:rsidRDefault="00B6419A" w:rsidP="00B641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Özel Eğitim ve Kaynaştırma</w:t>
            </w:r>
          </w:p>
          <w:p w14:paraId="23FDC34A" w14:textId="77777777" w:rsidR="00B6419A" w:rsidRDefault="00B6419A" w:rsidP="00B641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ş. Gör. Merih Toker</w:t>
            </w:r>
          </w:p>
          <w:p w14:paraId="4A60CB8C" w14:textId="5939A3AE" w:rsidR="00DE5510" w:rsidRPr="0065066A" w:rsidRDefault="00B6419A" w:rsidP="00B641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F105</w:t>
            </w:r>
          </w:p>
        </w:tc>
      </w:tr>
      <w:tr w:rsidR="00B6419A" w14:paraId="7A471073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3CA5" w14:textId="77777777" w:rsidR="00B6419A" w:rsidRDefault="00B6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E0B7" w14:textId="77777777" w:rsidR="00B6419A" w:rsidRDefault="00B6419A" w:rsidP="00B6419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14:paraId="18574ABA" w14:textId="331D9B62" w:rsidR="00B6419A" w:rsidRDefault="00B6419A" w:rsidP="00B6419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91AB" w14:textId="77777777" w:rsidR="00B6419A" w:rsidRPr="0065066A" w:rsidRDefault="00B6419A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2DA1" w14:textId="77777777" w:rsidR="00B6419A" w:rsidRPr="007332A9" w:rsidRDefault="00B64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5187" w14:textId="77777777" w:rsidR="00B6419A" w:rsidRPr="00F37F35" w:rsidRDefault="00B64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924A" w14:textId="77777777" w:rsidR="00B6419A" w:rsidRDefault="00B6419A">
            <w:pPr>
              <w:jc w:val="center"/>
              <w:rPr>
                <w:sz w:val="22"/>
                <w:szCs w:val="22"/>
              </w:rPr>
            </w:pPr>
          </w:p>
        </w:tc>
      </w:tr>
      <w:tr w:rsidR="00715C44" w14:paraId="0967D4AB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0BB3" w14:textId="77777777"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AB91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14:paraId="0A43B5D7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BC9D" w14:textId="77777777" w:rsidR="00DE5510" w:rsidRPr="0065066A" w:rsidRDefault="00DE5510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C620" w14:textId="77777777" w:rsidR="007332A9" w:rsidRPr="007332A9" w:rsidRDefault="00A33CF6">
            <w:pPr>
              <w:jc w:val="center"/>
              <w:rPr>
                <w:sz w:val="22"/>
                <w:szCs w:val="22"/>
              </w:rPr>
            </w:pPr>
            <w:r w:rsidRPr="007332A9">
              <w:rPr>
                <w:sz w:val="22"/>
                <w:szCs w:val="22"/>
              </w:rPr>
              <w:t>MB006 Öğ</w:t>
            </w:r>
            <w:r w:rsidR="007332A9" w:rsidRPr="007332A9">
              <w:rPr>
                <w:sz w:val="22"/>
                <w:szCs w:val="22"/>
              </w:rPr>
              <w:t xml:space="preserve">retim İlke ve Yöntemleri </w:t>
            </w:r>
          </w:p>
          <w:p w14:paraId="5D2CAA92" w14:textId="77777777" w:rsidR="00DE5510" w:rsidRDefault="00A33CF6">
            <w:pPr>
              <w:jc w:val="center"/>
              <w:rPr>
                <w:sz w:val="22"/>
                <w:szCs w:val="22"/>
              </w:rPr>
            </w:pPr>
            <w:r w:rsidRPr="007332A9">
              <w:rPr>
                <w:sz w:val="22"/>
                <w:szCs w:val="22"/>
              </w:rPr>
              <w:t>Doç. Dr. Burcu Gürkan</w:t>
            </w:r>
          </w:p>
          <w:p w14:paraId="79C89376" w14:textId="1ED30A99" w:rsidR="0097013C" w:rsidRPr="00F37F35" w:rsidRDefault="009701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F001-EF00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0DE8" w14:textId="77777777" w:rsidR="00F37F35" w:rsidRPr="00F37F35" w:rsidRDefault="00F3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075" w14:textId="77777777"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14:paraId="5059E01F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67A1" w14:textId="77777777"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7E94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14:paraId="064ECD9C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84FC" w14:textId="77777777" w:rsidR="00057007" w:rsidRDefault="00057007" w:rsidP="003A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6A92" w14:textId="77777777" w:rsidR="0065066A" w:rsidRPr="00F37F35" w:rsidRDefault="0065066A" w:rsidP="00AA7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57A1" w14:textId="77777777" w:rsidR="003A5ED3" w:rsidRPr="001E61DA" w:rsidRDefault="003A5ED3" w:rsidP="003A5ED3">
            <w:pPr>
              <w:jc w:val="center"/>
              <w:rPr>
                <w:sz w:val="22"/>
                <w:szCs w:val="22"/>
              </w:rPr>
            </w:pPr>
            <w:r w:rsidRPr="001E61DA">
              <w:rPr>
                <w:sz w:val="22"/>
                <w:szCs w:val="22"/>
              </w:rPr>
              <w:t xml:space="preserve">MB058 </w:t>
            </w:r>
          </w:p>
          <w:p w14:paraId="0443873F" w14:textId="77777777" w:rsidR="003A5ED3" w:rsidRPr="001E61DA" w:rsidRDefault="003A5ED3" w:rsidP="003A5ED3">
            <w:pPr>
              <w:jc w:val="center"/>
              <w:rPr>
                <w:sz w:val="22"/>
                <w:szCs w:val="22"/>
              </w:rPr>
            </w:pPr>
            <w:r w:rsidRPr="001E61DA">
              <w:rPr>
                <w:sz w:val="22"/>
                <w:szCs w:val="22"/>
              </w:rPr>
              <w:t>Eğitimde Program Geliştirme</w:t>
            </w:r>
          </w:p>
          <w:p w14:paraId="7E87AFB7" w14:textId="77777777" w:rsidR="00DE5510" w:rsidRDefault="003A5ED3" w:rsidP="003A5ED3">
            <w:pPr>
              <w:jc w:val="center"/>
              <w:rPr>
                <w:sz w:val="22"/>
                <w:szCs w:val="22"/>
              </w:rPr>
            </w:pPr>
            <w:r w:rsidRPr="001E61DA">
              <w:rPr>
                <w:sz w:val="22"/>
                <w:szCs w:val="22"/>
              </w:rPr>
              <w:t>Doç. Dr. Burcu Gürkan</w:t>
            </w:r>
          </w:p>
          <w:p w14:paraId="2DA82181" w14:textId="08CA33C7" w:rsidR="000E3C00" w:rsidRPr="00F37F35" w:rsidRDefault="000E3C00" w:rsidP="003A5E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F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0C62" w14:textId="77777777" w:rsidR="00DE5510" w:rsidRPr="0065066A" w:rsidRDefault="00DE551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15C44" w14:paraId="4926F9C0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DAE8" w14:textId="77777777"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C15D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14:paraId="2127C06A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5BC2" w14:textId="77777777" w:rsidR="00CC16D2" w:rsidRPr="007332A9" w:rsidRDefault="00CC16D2" w:rsidP="00CC16D2">
            <w:pPr>
              <w:jc w:val="center"/>
              <w:rPr>
                <w:sz w:val="22"/>
                <w:szCs w:val="22"/>
              </w:rPr>
            </w:pPr>
            <w:r w:rsidRPr="007332A9">
              <w:rPr>
                <w:sz w:val="22"/>
                <w:szCs w:val="22"/>
              </w:rPr>
              <w:t xml:space="preserve">MB002 </w:t>
            </w:r>
          </w:p>
          <w:p w14:paraId="5485CC42" w14:textId="77777777" w:rsidR="00CC16D2" w:rsidRPr="007332A9" w:rsidRDefault="00CC16D2" w:rsidP="00CC16D2">
            <w:pPr>
              <w:jc w:val="center"/>
              <w:rPr>
                <w:sz w:val="22"/>
                <w:szCs w:val="22"/>
              </w:rPr>
            </w:pPr>
            <w:r w:rsidRPr="007332A9">
              <w:rPr>
                <w:sz w:val="22"/>
                <w:szCs w:val="22"/>
              </w:rPr>
              <w:t xml:space="preserve">Eğitim Sosyolojisi </w:t>
            </w:r>
          </w:p>
          <w:p w14:paraId="762B11DF" w14:textId="77777777" w:rsidR="00715C44" w:rsidRDefault="00CC16D2" w:rsidP="00CC16D2">
            <w:pPr>
              <w:jc w:val="center"/>
              <w:rPr>
                <w:sz w:val="22"/>
                <w:szCs w:val="22"/>
              </w:rPr>
            </w:pPr>
            <w:r w:rsidRPr="007332A9">
              <w:rPr>
                <w:sz w:val="22"/>
                <w:szCs w:val="22"/>
              </w:rPr>
              <w:lastRenderedPageBreak/>
              <w:t>Doç. Dr. Recep Özkan</w:t>
            </w:r>
          </w:p>
          <w:p w14:paraId="2BF9F551" w14:textId="2C05AA49" w:rsidR="00F72A72" w:rsidRDefault="00F72A72" w:rsidP="00CC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E923" w14:textId="77777777"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ACD9" w14:textId="77777777"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BF18" w14:textId="77777777" w:rsidR="00715C44" w:rsidRPr="00057007" w:rsidRDefault="00715C4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15C44" w14:paraId="1BBDC6DB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193B" w14:textId="77777777"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EE83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D7A7" w14:textId="77777777" w:rsidR="003A5ED3" w:rsidRPr="00D25885" w:rsidRDefault="003A5ED3" w:rsidP="003A5ED3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 xml:space="preserve">EC104 </w:t>
            </w:r>
          </w:p>
          <w:p w14:paraId="539C071F" w14:textId="77777777" w:rsidR="003A5ED3" w:rsidRPr="00D25885" w:rsidRDefault="003A5ED3" w:rsidP="003A5ED3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 xml:space="preserve">Bebeklik Döneminde Gelişim ve Eğitim </w:t>
            </w:r>
          </w:p>
          <w:p w14:paraId="2E58E570" w14:textId="77777777" w:rsidR="00715C44" w:rsidRDefault="003A5ED3" w:rsidP="003A5ED3">
            <w:pPr>
              <w:jc w:val="center"/>
              <w:rPr>
                <w:sz w:val="22"/>
                <w:szCs w:val="22"/>
              </w:rPr>
            </w:pPr>
            <w:proofErr w:type="spellStart"/>
            <w:r w:rsidRPr="00D25885">
              <w:rPr>
                <w:sz w:val="22"/>
                <w:szCs w:val="22"/>
              </w:rPr>
              <w:t>Prof.Dr</w:t>
            </w:r>
            <w:proofErr w:type="spellEnd"/>
            <w:r w:rsidRPr="00D25885">
              <w:rPr>
                <w:sz w:val="22"/>
                <w:szCs w:val="22"/>
              </w:rPr>
              <w:t xml:space="preserve">. </w:t>
            </w:r>
            <w:proofErr w:type="spellStart"/>
            <w:r w:rsidRPr="00D25885">
              <w:rPr>
                <w:sz w:val="22"/>
                <w:szCs w:val="22"/>
              </w:rPr>
              <w:t>Yaşare</w:t>
            </w:r>
            <w:proofErr w:type="spellEnd"/>
            <w:r w:rsidRPr="00D25885">
              <w:rPr>
                <w:sz w:val="22"/>
                <w:szCs w:val="22"/>
              </w:rPr>
              <w:t xml:space="preserve"> Aktaş </w:t>
            </w:r>
            <w:proofErr w:type="spellStart"/>
            <w:r w:rsidRPr="00D25885">
              <w:rPr>
                <w:sz w:val="22"/>
                <w:szCs w:val="22"/>
              </w:rPr>
              <w:t>Arnas</w:t>
            </w:r>
            <w:proofErr w:type="spellEnd"/>
          </w:p>
          <w:p w14:paraId="23CA07DB" w14:textId="7BC7A466" w:rsidR="00340B19" w:rsidRDefault="00340B19" w:rsidP="003A5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104-EF10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1D00" w14:textId="77777777" w:rsidR="00715C44" w:rsidRPr="00AA7B3B" w:rsidRDefault="00715C44" w:rsidP="00AA7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4492" w14:textId="77777777" w:rsidR="00715C44" w:rsidRDefault="00715C44" w:rsidP="00F3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5807" w14:textId="77777777"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14:paraId="23FB4D40" w14:textId="77777777">
        <w:trPr>
          <w:trHeight w:val="40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8FE1" w14:textId="77777777"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DD6A026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DCAC3D9" w14:textId="77777777"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6C820D8" w14:textId="77777777" w:rsidR="00DD4F83" w:rsidRPr="00DD4F83" w:rsidRDefault="00DD4F83">
            <w:pPr>
              <w:jc w:val="center"/>
              <w:rPr>
                <w:sz w:val="22"/>
                <w:szCs w:val="22"/>
              </w:rPr>
            </w:pPr>
            <w:r w:rsidRPr="00DD4F83">
              <w:rPr>
                <w:sz w:val="22"/>
                <w:szCs w:val="22"/>
              </w:rPr>
              <w:t xml:space="preserve">MB060 </w:t>
            </w:r>
          </w:p>
          <w:p w14:paraId="36A0BD1C" w14:textId="77777777" w:rsidR="00DD4F83" w:rsidRPr="00DD4F83" w:rsidRDefault="00DD4F83" w:rsidP="00DD4F83">
            <w:pPr>
              <w:jc w:val="center"/>
              <w:rPr>
                <w:sz w:val="22"/>
                <w:szCs w:val="22"/>
              </w:rPr>
            </w:pPr>
            <w:r w:rsidRPr="00DD4F83">
              <w:rPr>
                <w:sz w:val="22"/>
                <w:szCs w:val="22"/>
              </w:rPr>
              <w:t xml:space="preserve">Eleştirel ve Analitik Düşünme </w:t>
            </w:r>
          </w:p>
          <w:p w14:paraId="2855A2CE" w14:textId="77777777" w:rsidR="00DE5510" w:rsidRDefault="00DD4F83" w:rsidP="00DD4F83">
            <w:pPr>
              <w:jc w:val="center"/>
              <w:rPr>
                <w:sz w:val="22"/>
                <w:szCs w:val="22"/>
              </w:rPr>
            </w:pPr>
            <w:r w:rsidRPr="00DD4F83">
              <w:rPr>
                <w:sz w:val="22"/>
                <w:szCs w:val="22"/>
              </w:rPr>
              <w:t xml:space="preserve">Dr. </w:t>
            </w:r>
            <w:proofErr w:type="spellStart"/>
            <w:r w:rsidRPr="00DD4F83">
              <w:rPr>
                <w:sz w:val="22"/>
                <w:szCs w:val="22"/>
              </w:rPr>
              <w:t>Öğr</w:t>
            </w:r>
            <w:proofErr w:type="spellEnd"/>
            <w:r w:rsidRPr="00DD4F83">
              <w:rPr>
                <w:sz w:val="22"/>
                <w:szCs w:val="22"/>
              </w:rPr>
              <w:t>. Üyesi Nuri Can Aksoy</w:t>
            </w:r>
          </w:p>
          <w:p w14:paraId="4F83AF51" w14:textId="6BF236AE" w:rsidR="00741003" w:rsidRPr="0065066A" w:rsidRDefault="00741003" w:rsidP="00D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F2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9E98F98" w14:textId="77777777" w:rsidR="00DE5510" w:rsidRPr="0065066A" w:rsidRDefault="00DE5510" w:rsidP="008378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036738A" w14:textId="0A03C4D1" w:rsidR="006A4D1E" w:rsidRPr="008E7654" w:rsidRDefault="006A4D1E" w:rsidP="008E76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15C44" w14:paraId="6E5E6A14" w14:textId="77777777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5B1A" w14:textId="77777777" w:rsidR="00715C44" w:rsidRDefault="00F37F3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.03.2022</w:t>
            </w:r>
            <w:r w:rsidR="0065066A">
              <w:rPr>
                <w:b/>
                <w:sz w:val="17"/>
                <w:szCs w:val="17"/>
              </w:rPr>
              <w:t xml:space="preserve"> </w:t>
            </w:r>
          </w:p>
          <w:p w14:paraId="7FE6DFE4" w14:textId="77777777"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ÇARŞAMBA</w:t>
            </w:r>
          </w:p>
          <w:p w14:paraId="572819F3" w14:textId="77777777"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5D50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14:paraId="7CA09E53" w14:textId="77777777"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54E" w14:textId="77777777" w:rsidR="00715C44" w:rsidRDefault="00715C44" w:rsidP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F49F" w14:textId="77777777"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1EBA" w14:textId="77777777" w:rsidR="003205A6" w:rsidRDefault="003205A6" w:rsidP="00CC16D2">
            <w:pPr>
              <w:jc w:val="center"/>
              <w:rPr>
                <w:sz w:val="22"/>
                <w:szCs w:val="22"/>
              </w:rPr>
            </w:pPr>
            <w:r w:rsidRPr="003205A6">
              <w:rPr>
                <w:sz w:val="22"/>
                <w:szCs w:val="22"/>
              </w:rPr>
              <w:t>EC306 Erken Çocukluk Dönemi Çocuk Edebiyatı</w:t>
            </w:r>
          </w:p>
          <w:p w14:paraId="73931B08" w14:textId="77777777" w:rsidR="00715C44" w:rsidRDefault="003205A6" w:rsidP="00CC16D2">
            <w:pPr>
              <w:jc w:val="center"/>
              <w:rPr>
                <w:sz w:val="22"/>
                <w:szCs w:val="22"/>
              </w:rPr>
            </w:pPr>
            <w:r w:rsidRPr="003205A6">
              <w:rPr>
                <w:sz w:val="22"/>
                <w:szCs w:val="22"/>
              </w:rPr>
              <w:t xml:space="preserve">Dr. </w:t>
            </w:r>
            <w:proofErr w:type="spellStart"/>
            <w:r w:rsidRPr="003205A6">
              <w:rPr>
                <w:sz w:val="22"/>
                <w:szCs w:val="22"/>
              </w:rPr>
              <w:t>Öğr</w:t>
            </w:r>
            <w:proofErr w:type="spellEnd"/>
            <w:r w:rsidRPr="003205A6">
              <w:rPr>
                <w:sz w:val="22"/>
                <w:szCs w:val="22"/>
              </w:rPr>
              <w:t xml:space="preserve">. Üyesi Sakine </w:t>
            </w:r>
            <w:proofErr w:type="spellStart"/>
            <w:r w:rsidRPr="003205A6">
              <w:rPr>
                <w:sz w:val="22"/>
                <w:szCs w:val="22"/>
              </w:rPr>
              <w:t>Hakkoymaz</w:t>
            </w:r>
            <w:proofErr w:type="spellEnd"/>
          </w:p>
          <w:p w14:paraId="7B418A6D" w14:textId="42781350" w:rsidR="001477F4" w:rsidRDefault="001477F4" w:rsidP="00CC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105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7508" w14:textId="77777777"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54824E34" w14:textId="77777777">
        <w:trPr>
          <w:trHeight w:val="968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679E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F709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14:paraId="0350D78F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40C5" w14:textId="77777777" w:rsidR="00D25885" w:rsidRPr="00D25885" w:rsidRDefault="00D25885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>GK002</w:t>
            </w:r>
          </w:p>
          <w:p w14:paraId="3A43ABC6" w14:textId="77777777" w:rsidR="00D25885" w:rsidRPr="00D25885" w:rsidRDefault="00D25885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>Türk Dili 2</w:t>
            </w:r>
          </w:p>
          <w:p w14:paraId="6A46B925" w14:textId="77777777" w:rsidR="00D25885" w:rsidRDefault="00D25885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 xml:space="preserve">Dr. </w:t>
            </w:r>
            <w:proofErr w:type="spellStart"/>
            <w:r w:rsidRPr="00D25885">
              <w:rPr>
                <w:sz w:val="22"/>
                <w:szCs w:val="22"/>
              </w:rPr>
              <w:t>Öğr</w:t>
            </w:r>
            <w:proofErr w:type="spellEnd"/>
            <w:r w:rsidRPr="00D25885">
              <w:rPr>
                <w:sz w:val="22"/>
                <w:szCs w:val="22"/>
              </w:rPr>
              <w:t xml:space="preserve">. Üyesi Sakine </w:t>
            </w:r>
            <w:proofErr w:type="spellStart"/>
            <w:r w:rsidR="00E951BA">
              <w:rPr>
                <w:sz w:val="22"/>
                <w:szCs w:val="22"/>
              </w:rPr>
              <w:t>Hakkoymaz</w:t>
            </w:r>
            <w:proofErr w:type="spellEnd"/>
          </w:p>
          <w:p w14:paraId="51218C1E" w14:textId="75EB4DBA" w:rsidR="00E951BA" w:rsidRDefault="00E951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35CA" w14:textId="77777777" w:rsidR="00D25885" w:rsidRPr="00F37F35" w:rsidRDefault="00D25885" w:rsidP="00B177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4685" w14:textId="77777777" w:rsidR="00D25885" w:rsidRPr="0065066A" w:rsidRDefault="00D25885" w:rsidP="008378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48BE" w14:textId="77777777" w:rsidR="00D25885" w:rsidRPr="0065066A" w:rsidRDefault="00D25885" w:rsidP="00DE55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5885" w14:paraId="06AD98BB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0F0A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BD90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14:paraId="62A5095D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CA2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F47" w14:textId="77777777" w:rsidR="00D25885" w:rsidRDefault="00D25885" w:rsidP="00B17741">
            <w:pPr>
              <w:jc w:val="center"/>
              <w:rPr>
                <w:sz w:val="22"/>
                <w:szCs w:val="22"/>
              </w:rPr>
            </w:pPr>
            <w:r w:rsidRPr="00F37F35">
              <w:rPr>
                <w:sz w:val="22"/>
                <w:szCs w:val="22"/>
              </w:rPr>
              <w:t xml:space="preserve">MB067 Okul Dışı </w:t>
            </w:r>
            <w:r w:rsidR="00DD4F83">
              <w:rPr>
                <w:sz w:val="22"/>
                <w:szCs w:val="22"/>
              </w:rPr>
              <w:t xml:space="preserve">Öğrenme </w:t>
            </w:r>
            <w:proofErr w:type="gramStart"/>
            <w:r w:rsidR="00DD4F83">
              <w:rPr>
                <w:sz w:val="22"/>
                <w:szCs w:val="22"/>
              </w:rPr>
              <w:t xml:space="preserve">Ortamları </w:t>
            </w:r>
            <w:r w:rsidRPr="00F37F35">
              <w:rPr>
                <w:sz w:val="22"/>
                <w:szCs w:val="22"/>
              </w:rPr>
              <w:t xml:space="preserve"> Prof.</w:t>
            </w:r>
            <w:proofErr w:type="gramEnd"/>
            <w:r w:rsidRPr="00F37F35">
              <w:rPr>
                <w:sz w:val="22"/>
                <w:szCs w:val="22"/>
              </w:rPr>
              <w:t xml:space="preserve"> Dr. Nilüfer Darıca</w:t>
            </w:r>
          </w:p>
          <w:p w14:paraId="7208699C" w14:textId="1081E435" w:rsidR="00A81AD3" w:rsidRPr="00F37F35" w:rsidRDefault="00A81AD3" w:rsidP="00B17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8221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3B15" w14:textId="3C66A479" w:rsidR="00D25885" w:rsidRPr="00AA7292" w:rsidRDefault="00D25885" w:rsidP="00AA7292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30B4BAFB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FA66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0B4C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14:paraId="552D4032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92FC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8B2" w14:textId="77777777" w:rsidR="00D25885" w:rsidRDefault="00D25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EBFC" w14:textId="77777777" w:rsidR="00DD4F83" w:rsidRDefault="00DD4F83" w:rsidP="00DD4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304 Çocuk Ruh Sağlığı </w:t>
            </w:r>
          </w:p>
          <w:p w14:paraId="77E936C5" w14:textId="77777777" w:rsidR="00D25885" w:rsidRDefault="00DD4F83" w:rsidP="00DD4F83">
            <w:pPr>
              <w:ind w:firstLine="4"/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 xml:space="preserve">Dr. </w:t>
            </w:r>
            <w:proofErr w:type="spellStart"/>
            <w:r w:rsidRPr="00D25885">
              <w:rPr>
                <w:sz w:val="22"/>
                <w:szCs w:val="22"/>
              </w:rPr>
              <w:t>Öğr</w:t>
            </w:r>
            <w:proofErr w:type="spellEnd"/>
            <w:r w:rsidRPr="00D25885">
              <w:rPr>
                <w:sz w:val="22"/>
                <w:szCs w:val="22"/>
              </w:rPr>
              <w:t>. Üyesi Mustafa Kurtoğlu</w:t>
            </w:r>
          </w:p>
          <w:p w14:paraId="38DEFE2F" w14:textId="248B7D63" w:rsidR="00A81AD3" w:rsidRDefault="00032BB4" w:rsidP="00DD4F83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3088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0FAB3C7F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0667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6160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9669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21C4" w14:textId="77777777" w:rsidR="003A5ED3" w:rsidRPr="00F37F35" w:rsidRDefault="003A5ED3" w:rsidP="003A5ED3">
            <w:pPr>
              <w:jc w:val="center"/>
              <w:rPr>
                <w:sz w:val="22"/>
                <w:szCs w:val="22"/>
              </w:rPr>
            </w:pPr>
            <w:r w:rsidRPr="00F37F35">
              <w:rPr>
                <w:sz w:val="22"/>
                <w:szCs w:val="22"/>
              </w:rPr>
              <w:t xml:space="preserve">EC206 </w:t>
            </w:r>
          </w:p>
          <w:p w14:paraId="6A1B646C" w14:textId="77777777" w:rsidR="003A5ED3" w:rsidRPr="00F37F35" w:rsidRDefault="003A5ED3" w:rsidP="003A5ED3">
            <w:pPr>
              <w:jc w:val="center"/>
              <w:rPr>
                <w:sz w:val="22"/>
                <w:szCs w:val="22"/>
              </w:rPr>
            </w:pPr>
            <w:r w:rsidRPr="00F37F35">
              <w:rPr>
                <w:sz w:val="22"/>
                <w:szCs w:val="22"/>
              </w:rPr>
              <w:t xml:space="preserve">Erken Çocuklukta Oyun Gelişimi ve Eğitimi  </w:t>
            </w:r>
          </w:p>
          <w:p w14:paraId="7071921F" w14:textId="77777777" w:rsidR="00D25885" w:rsidRDefault="003A5ED3" w:rsidP="003A5ED3">
            <w:pPr>
              <w:jc w:val="center"/>
              <w:rPr>
                <w:sz w:val="22"/>
                <w:szCs w:val="22"/>
              </w:rPr>
            </w:pPr>
            <w:r w:rsidRPr="00F37F35">
              <w:rPr>
                <w:sz w:val="22"/>
                <w:szCs w:val="22"/>
              </w:rPr>
              <w:t>Prof. Dr. Nilüfer Darıca</w:t>
            </w:r>
          </w:p>
          <w:p w14:paraId="37E865C4" w14:textId="56E53343" w:rsidR="005D333A" w:rsidRDefault="005D333A" w:rsidP="003A5E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UKB5-HUKZ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492" w14:textId="77777777" w:rsidR="00D25885" w:rsidRPr="0065066A" w:rsidRDefault="00D25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A31D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76D26088" w14:textId="77777777" w:rsidTr="001957BC">
        <w:trPr>
          <w:trHeight w:val="379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8704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64BE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A105" w14:textId="77777777" w:rsidR="00D25885" w:rsidRPr="0065066A" w:rsidRDefault="00D25885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BEC3" w14:textId="77777777" w:rsidR="005D333A" w:rsidRDefault="005D333A">
            <w:pPr>
              <w:rPr>
                <w:sz w:val="22"/>
                <w:szCs w:val="22"/>
              </w:rPr>
            </w:pPr>
          </w:p>
          <w:p w14:paraId="0AD27F52" w14:textId="77777777" w:rsidR="00EC7D3C" w:rsidRDefault="00EC7D3C" w:rsidP="00195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05</w:t>
            </w:r>
          </w:p>
          <w:p w14:paraId="7807EAAD" w14:textId="77777777" w:rsidR="00EC7D3C" w:rsidRDefault="00EC7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tim teknolojileri</w:t>
            </w:r>
          </w:p>
          <w:p w14:paraId="0301E0DB" w14:textId="77777777" w:rsidR="00EC7D3C" w:rsidRDefault="00EC7D3C" w:rsidP="00195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yesi Özge Kelleci</w:t>
            </w:r>
          </w:p>
          <w:p w14:paraId="3C53080C" w14:textId="5EBA36F4" w:rsidR="005B1ED7" w:rsidRDefault="005B1ED7" w:rsidP="00195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5EC" w14:textId="77777777" w:rsidR="003A5ED3" w:rsidRPr="003A5ED3" w:rsidRDefault="003A5ED3">
            <w:pPr>
              <w:jc w:val="center"/>
              <w:rPr>
                <w:sz w:val="22"/>
                <w:szCs w:val="22"/>
              </w:rPr>
            </w:pPr>
            <w:r w:rsidRPr="003A5ED3">
              <w:rPr>
                <w:sz w:val="22"/>
                <w:szCs w:val="22"/>
              </w:rPr>
              <w:t xml:space="preserve">GK055 </w:t>
            </w:r>
          </w:p>
          <w:p w14:paraId="3A80B61A" w14:textId="77777777" w:rsidR="003A5ED3" w:rsidRPr="003A5ED3" w:rsidRDefault="003A5ED3">
            <w:pPr>
              <w:jc w:val="center"/>
              <w:rPr>
                <w:sz w:val="22"/>
                <w:szCs w:val="22"/>
              </w:rPr>
            </w:pPr>
            <w:r w:rsidRPr="003A5ED3">
              <w:rPr>
                <w:sz w:val="22"/>
                <w:szCs w:val="22"/>
              </w:rPr>
              <w:t xml:space="preserve">Geleneksel Türk El </w:t>
            </w:r>
            <w:bookmarkStart w:id="1" w:name="_GoBack"/>
            <w:bookmarkEnd w:id="1"/>
            <w:r w:rsidRPr="003A5ED3">
              <w:rPr>
                <w:sz w:val="22"/>
                <w:szCs w:val="22"/>
              </w:rPr>
              <w:t xml:space="preserve">Sanatları </w:t>
            </w:r>
          </w:p>
          <w:p w14:paraId="76D6D557" w14:textId="77777777" w:rsidR="00D25885" w:rsidRPr="003A5ED3" w:rsidRDefault="003A5ED3">
            <w:pPr>
              <w:jc w:val="center"/>
              <w:rPr>
                <w:sz w:val="22"/>
                <w:szCs w:val="22"/>
              </w:rPr>
            </w:pPr>
            <w:proofErr w:type="spellStart"/>
            <w:r w:rsidRPr="003A5ED3">
              <w:rPr>
                <w:sz w:val="22"/>
                <w:szCs w:val="22"/>
              </w:rPr>
              <w:t>Öğr</w:t>
            </w:r>
            <w:proofErr w:type="spellEnd"/>
            <w:r w:rsidRPr="003A5ED3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3A5ED3">
              <w:rPr>
                <w:sz w:val="22"/>
                <w:szCs w:val="22"/>
              </w:rPr>
              <w:t>Gör.Neşe</w:t>
            </w:r>
            <w:proofErr w:type="spellEnd"/>
            <w:proofErr w:type="gramEnd"/>
            <w:r w:rsidRPr="003A5ED3">
              <w:rPr>
                <w:sz w:val="22"/>
                <w:szCs w:val="22"/>
              </w:rPr>
              <w:t xml:space="preserve"> </w:t>
            </w:r>
            <w:proofErr w:type="spellStart"/>
            <w:r w:rsidRPr="003A5ED3">
              <w:rPr>
                <w:sz w:val="22"/>
                <w:szCs w:val="22"/>
              </w:rPr>
              <w:t>Ağkurt</w:t>
            </w:r>
            <w:proofErr w:type="spellEnd"/>
          </w:p>
          <w:p w14:paraId="6B3A8268" w14:textId="77777777" w:rsidR="003A5ED3" w:rsidRDefault="003A5ED3">
            <w:pPr>
              <w:jc w:val="center"/>
              <w:rPr>
                <w:sz w:val="22"/>
                <w:szCs w:val="22"/>
              </w:rPr>
            </w:pPr>
            <w:r w:rsidRPr="003A5ED3">
              <w:rPr>
                <w:sz w:val="22"/>
                <w:szCs w:val="22"/>
              </w:rPr>
              <w:t>ÖDEV TESLİMİ</w:t>
            </w:r>
          </w:p>
          <w:p w14:paraId="2AC358E7" w14:textId="74A0E5C4" w:rsidR="00E67E83" w:rsidRDefault="00E67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57C8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20B5A4D8" w14:textId="77777777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292E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24.03.2022 </w:t>
            </w:r>
          </w:p>
          <w:p w14:paraId="230EB995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lastRenderedPageBreak/>
              <w:t>PERŞEMBE</w:t>
            </w:r>
          </w:p>
          <w:p w14:paraId="06F243F4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8B4F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10.00</w:t>
            </w:r>
          </w:p>
          <w:p w14:paraId="165E1ADC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3680" w14:textId="77777777" w:rsidR="00D25885" w:rsidRDefault="00D25885" w:rsidP="00AA7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9867" w14:textId="77777777" w:rsidR="00D25885" w:rsidRPr="00DD4F83" w:rsidRDefault="00D25885" w:rsidP="003205A6">
            <w:pPr>
              <w:jc w:val="center"/>
              <w:rPr>
                <w:sz w:val="22"/>
                <w:szCs w:val="22"/>
              </w:rPr>
            </w:pPr>
            <w:r w:rsidRPr="00DD4F83">
              <w:rPr>
                <w:sz w:val="22"/>
                <w:szCs w:val="22"/>
              </w:rPr>
              <w:t xml:space="preserve">EC204 </w:t>
            </w:r>
          </w:p>
          <w:p w14:paraId="739F8154" w14:textId="77777777" w:rsidR="00D25885" w:rsidRPr="00DD4F83" w:rsidRDefault="00D25885" w:rsidP="003205A6">
            <w:pPr>
              <w:jc w:val="center"/>
              <w:rPr>
                <w:sz w:val="22"/>
                <w:szCs w:val="22"/>
              </w:rPr>
            </w:pPr>
            <w:r w:rsidRPr="00DD4F83">
              <w:rPr>
                <w:sz w:val="22"/>
                <w:szCs w:val="22"/>
              </w:rPr>
              <w:t xml:space="preserve">Erken Çocuklukta Müzik Eğitimi </w:t>
            </w:r>
          </w:p>
          <w:p w14:paraId="79D810A0" w14:textId="77777777" w:rsidR="00CA501A" w:rsidRDefault="00D25885" w:rsidP="00CA501A">
            <w:pPr>
              <w:jc w:val="center"/>
              <w:rPr>
                <w:sz w:val="22"/>
                <w:szCs w:val="22"/>
              </w:rPr>
            </w:pPr>
            <w:r w:rsidRPr="00DD4F83">
              <w:rPr>
                <w:sz w:val="22"/>
                <w:szCs w:val="22"/>
              </w:rPr>
              <w:lastRenderedPageBreak/>
              <w:t xml:space="preserve">Dr. </w:t>
            </w:r>
            <w:proofErr w:type="spellStart"/>
            <w:r w:rsidRPr="00DD4F83">
              <w:rPr>
                <w:sz w:val="22"/>
                <w:szCs w:val="22"/>
              </w:rPr>
              <w:t>Öğr</w:t>
            </w:r>
            <w:proofErr w:type="spellEnd"/>
            <w:r w:rsidRPr="00DD4F83">
              <w:rPr>
                <w:sz w:val="22"/>
                <w:szCs w:val="22"/>
              </w:rPr>
              <w:t xml:space="preserve">. </w:t>
            </w:r>
            <w:proofErr w:type="gramStart"/>
            <w:r w:rsidRPr="00DD4F83">
              <w:rPr>
                <w:sz w:val="22"/>
                <w:szCs w:val="22"/>
              </w:rPr>
              <w:t>Üyesi  Hasan</w:t>
            </w:r>
            <w:proofErr w:type="gramEnd"/>
            <w:r w:rsidRPr="00DD4F83">
              <w:rPr>
                <w:sz w:val="22"/>
                <w:szCs w:val="22"/>
              </w:rPr>
              <w:t xml:space="preserve"> Açılmı</w:t>
            </w:r>
            <w:r w:rsidR="00CA501A">
              <w:rPr>
                <w:sz w:val="22"/>
                <w:szCs w:val="22"/>
              </w:rPr>
              <w:t>ş</w:t>
            </w:r>
          </w:p>
          <w:p w14:paraId="49317285" w14:textId="3F01E15F" w:rsidR="00CA501A" w:rsidRDefault="00CA501A" w:rsidP="00CA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UKB5-HUKZ2</w:t>
            </w: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2DAA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81F6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5D7E3C40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AA36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F37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14:paraId="555F15B9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44C1" w14:textId="77777777" w:rsidR="00C4161F" w:rsidRPr="00C4161F" w:rsidRDefault="00C4161F">
            <w:pPr>
              <w:jc w:val="center"/>
              <w:rPr>
                <w:sz w:val="22"/>
                <w:szCs w:val="22"/>
              </w:rPr>
            </w:pPr>
            <w:r w:rsidRPr="00C4161F">
              <w:rPr>
                <w:sz w:val="22"/>
                <w:szCs w:val="22"/>
              </w:rPr>
              <w:t xml:space="preserve">EC102 </w:t>
            </w:r>
          </w:p>
          <w:p w14:paraId="5F8AE486" w14:textId="77777777" w:rsidR="00D25885" w:rsidRDefault="00C4161F">
            <w:pPr>
              <w:jc w:val="center"/>
              <w:rPr>
                <w:sz w:val="22"/>
                <w:szCs w:val="22"/>
              </w:rPr>
            </w:pPr>
            <w:r w:rsidRPr="00C4161F">
              <w:rPr>
                <w:sz w:val="22"/>
                <w:szCs w:val="22"/>
              </w:rPr>
              <w:t xml:space="preserve">Erken Çocukluk Döneminde Gelişim Dr. </w:t>
            </w:r>
            <w:proofErr w:type="spellStart"/>
            <w:r w:rsidRPr="00C4161F">
              <w:rPr>
                <w:sz w:val="22"/>
                <w:szCs w:val="22"/>
              </w:rPr>
              <w:t>Öğr</w:t>
            </w:r>
            <w:proofErr w:type="spellEnd"/>
            <w:r w:rsidRPr="00C4161F">
              <w:rPr>
                <w:sz w:val="22"/>
                <w:szCs w:val="22"/>
              </w:rPr>
              <w:t>. Üyesi Zerrin Mercan</w:t>
            </w:r>
          </w:p>
          <w:p w14:paraId="66478531" w14:textId="2D528948" w:rsidR="00F21EF3" w:rsidRPr="0065066A" w:rsidRDefault="00F21E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KM002-KKM00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83E9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D0D" w14:textId="77777777" w:rsidR="00D25885" w:rsidRPr="0065066A" w:rsidRDefault="00D25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3BC9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11029C28" w14:textId="77777777" w:rsidTr="00224539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3FDC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C83F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14:paraId="559ECCE3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C8D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87536" w14:textId="00909E0D" w:rsidR="00595A36" w:rsidRDefault="00595A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4799" w14:textId="77777777" w:rsidR="00D25885" w:rsidRPr="00D25885" w:rsidRDefault="00D25885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>GK059</w:t>
            </w:r>
          </w:p>
          <w:p w14:paraId="34488E27" w14:textId="77777777" w:rsidR="00D25885" w:rsidRPr="00D25885" w:rsidRDefault="00D25885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>Kültür ve Dil</w:t>
            </w:r>
          </w:p>
          <w:p w14:paraId="0BC2BC8C" w14:textId="77777777" w:rsidR="00D25885" w:rsidRDefault="00D25885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 xml:space="preserve">Dr. </w:t>
            </w:r>
            <w:proofErr w:type="spellStart"/>
            <w:r w:rsidRPr="00D25885">
              <w:rPr>
                <w:sz w:val="22"/>
                <w:szCs w:val="22"/>
              </w:rPr>
              <w:t>Öğr</w:t>
            </w:r>
            <w:proofErr w:type="spellEnd"/>
            <w:r w:rsidRPr="00D25885">
              <w:rPr>
                <w:sz w:val="22"/>
                <w:szCs w:val="22"/>
              </w:rPr>
              <w:t>. Üyesi Sakine HAKKOYMAZ</w:t>
            </w:r>
          </w:p>
          <w:p w14:paraId="5E823247" w14:textId="3657C34C" w:rsidR="00EB51FF" w:rsidRPr="0065066A" w:rsidRDefault="00EB51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F2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ABE7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14BE3628" w14:textId="77777777" w:rsidTr="00EB51F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58D7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ED52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14:paraId="785E4BFC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03A6" w14:textId="77777777" w:rsidR="00D25885" w:rsidRDefault="00D25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1B8F" w14:textId="77777777" w:rsidR="00C4699E" w:rsidRPr="00DD4F83" w:rsidRDefault="00C4699E" w:rsidP="00C4699E">
            <w:pPr>
              <w:jc w:val="center"/>
              <w:rPr>
                <w:sz w:val="22"/>
                <w:szCs w:val="22"/>
              </w:rPr>
            </w:pPr>
            <w:r w:rsidRPr="00DD4F83">
              <w:rPr>
                <w:sz w:val="22"/>
                <w:szCs w:val="22"/>
              </w:rPr>
              <w:t xml:space="preserve">EC054 </w:t>
            </w:r>
          </w:p>
          <w:p w14:paraId="368A17B0" w14:textId="77777777" w:rsidR="00C4699E" w:rsidRPr="00DD4F83" w:rsidRDefault="00C4699E" w:rsidP="00C4699E">
            <w:pPr>
              <w:jc w:val="center"/>
              <w:rPr>
                <w:sz w:val="22"/>
                <w:szCs w:val="22"/>
              </w:rPr>
            </w:pPr>
            <w:r w:rsidRPr="00DD4F83">
              <w:rPr>
                <w:sz w:val="22"/>
                <w:szCs w:val="22"/>
              </w:rPr>
              <w:t xml:space="preserve">Erken Çocuklukta Ritim, Dans ve </w:t>
            </w:r>
            <w:proofErr w:type="spellStart"/>
            <w:r w:rsidRPr="00DD4F83">
              <w:rPr>
                <w:sz w:val="22"/>
                <w:szCs w:val="22"/>
              </w:rPr>
              <w:t>Orff</w:t>
            </w:r>
            <w:proofErr w:type="spellEnd"/>
            <w:r w:rsidRPr="00DD4F83">
              <w:rPr>
                <w:sz w:val="22"/>
                <w:szCs w:val="22"/>
              </w:rPr>
              <w:t xml:space="preserve"> Eğitimi</w:t>
            </w:r>
          </w:p>
          <w:p w14:paraId="6ABB9EF7" w14:textId="77777777" w:rsidR="00C4699E" w:rsidRDefault="00C4699E" w:rsidP="00C4699E">
            <w:pPr>
              <w:jc w:val="center"/>
              <w:rPr>
                <w:sz w:val="22"/>
                <w:szCs w:val="22"/>
              </w:rPr>
            </w:pPr>
            <w:r w:rsidRPr="00DD4F83">
              <w:rPr>
                <w:sz w:val="22"/>
                <w:szCs w:val="22"/>
              </w:rPr>
              <w:t>Hoca ders yapacak</w:t>
            </w:r>
          </w:p>
          <w:p w14:paraId="1A16CFF3" w14:textId="398BD87E" w:rsidR="00D25885" w:rsidRDefault="00EB51FF" w:rsidP="00EB51FF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KAMF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4C2E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75AD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31574ED7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ADF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FBA6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D297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C90A" w14:textId="77777777" w:rsidR="002F5910" w:rsidRDefault="002F5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6AD7" w14:textId="77777777" w:rsidR="00D25885" w:rsidRDefault="00D25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644A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2F276F0F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4D6B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B3EEE5F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84B6697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FAB6B8C" w14:textId="77777777" w:rsidR="0010564C" w:rsidRDefault="0010564C" w:rsidP="00105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0</w:t>
            </w:r>
          </w:p>
          <w:p w14:paraId="7E49B8A4" w14:textId="77777777" w:rsidR="0010564C" w:rsidRDefault="0010564C" w:rsidP="00105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ık ve Uzaktan Öğrenme</w:t>
            </w:r>
          </w:p>
          <w:p w14:paraId="3A25A616" w14:textId="77777777" w:rsidR="00D25885" w:rsidRDefault="0010564C" w:rsidP="00105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yesi Özge KELLECİ</w:t>
            </w:r>
          </w:p>
          <w:p w14:paraId="6D3D6329" w14:textId="2E3B7CEC" w:rsidR="00CC04C8" w:rsidRDefault="00CC04C8" w:rsidP="00105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7121833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C37438E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6D01CFD9" w14:textId="77777777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6F70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.03.2022</w:t>
            </w:r>
          </w:p>
          <w:p w14:paraId="21ABDF20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UMA</w:t>
            </w:r>
          </w:p>
          <w:p w14:paraId="599B9462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  <w:p w14:paraId="40985190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D29C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14:paraId="2C058796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41F5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4440" w14:textId="77777777" w:rsidR="007B2A4B" w:rsidRDefault="007B2A4B" w:rsidP="007B2A4B">
            <w:pPr>
              <w:jc w:val="center"/>
              <w:rPr>
                <w:sz w:val="22"/>
                <w:szCs w:val="22"/>
              </w:rPr>
            </w:pPr>
            <w:r w:rsidRPr="00D25885">
              <w:rPr>
                <w:sz w:val="22"/>
                <w:szCs w:val="22"/>
              </w:rPr>
              <w:t xml:space="preserve">EC208 Erken </w:t>
            </w:r>
            <w:r>
              <w:rPr>
                <w:sz w:val="22"/>
                <w:szCs w:val="22"/>
              </w:rPr>
              <w:t>Çocukluk Eğitiminde Drama</w:t>
            </w:r>
          </w:p>
          <w:p w14:paraId="4CA0B013" w14:textId="77777777" w:rsidR="00D25885" w:rsidRDefault="007B2A4B" w:rsidP="007B2A4B">
            <w:pPr>
              <w:jc w:val="center"/>
              <w:rPr>
                <w:sz w:val="22"/>
                <w:szCs w:val="22"/>
              </w:rPr>
            </w:pPr>
            <w:proofErr w:type="spellStart"/>
            <w:r w:rsidRPr="00D25885">
              <w:rPr>
                <w:sz w:val="22"/>
                <w:szCs w:val="22"/>
              </w:rPr>
              <w:t>Prof.Dr</w:t>
            </w:r>
            <w:proofErr w:type="spellEnd"/>
            <w:r w:rsidRPr="00D25885">
              <w:rPr>
                <w:sz w:val="22"/>
                <w:szCs w:val="22"/>
              </w:rPr>
              <w:t xml:space="preserve">. </w:t>
            </w:r>
            <w:proofErr w:type="spellStart"/>
            <w:r w:rsidRPr="00D25885">
              <w:rPr>
                <w:sz w:val="22"/>
                <w:szCs w:val="22"/>
              </w:rPr>
              <w:t>Yaşare</w:t>
            </w:r>
            <w:proofErr w:type="spellEnd"/>
            <w:r w:rsidRPr="00D25885">
              <w:rPr>
                <w:sz w:val="22"/>
                <w:szCs w:val="22"/>
              </w:rPr>
              <w:t xml:space="preserve"> Aktaş </w:t>
            </w:r>
            <w:proofErr w:type="spellStart"/>
            <w:r w:rsidRPr="00D25885">
              <w:rPr>
                <w:sz w:val="22"/>
                <w:szCs w:val="22"/>
              </w:rPr>
              <w:t>Arnas</w:t>
            </w:r>
            <w:proofErr w:type="spellEnd"/>
          </w:p>
          <w:p w14:paraId="6501029F" w14:textId="20E2783B" w:rsidR="00FD788D" w:rsidRPr="0065066A" w:rsidRDefault="00FD788D" w:rsidP="007B2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UKB5-HUKZ2</w:t>
            </w: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7084" w14:textId="77777777" w:rsidR="00D25885" w:rsidRPr="0065066A" w:rsidRDefault="00D25885" w:rsidP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6139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58D8EC83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B9AE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402C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14:paraId="5851AA7B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09FF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943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D8DA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EECB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32BB77BE" w14:textId="77777777">
        <w:trPr>
          <w:trHeight w:val="68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46B8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AE40" w14:textId="77777777" w:rsidR="00D25885" w:rsidRDefault="00D25885" w:rsidP="003E6126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4:00</w:t>
            </w:r>
            <w:proofErr w:type="gramEnd"/>
            <w:r>
              <w:rPr>
                <w:b/>
                <w:sz w:val="17"/>
                <w:szCs w:val="17"/>
              </w:rPr>
              <w:t xml:space="preserve"> 15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A9EF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A1E" w14:textId="77777777" w:rsidR="007332A9" w:rsidRPr="00A33CF6" w:rsidRDefault="007332A9" w:rsidP="007332A9">
            <w:pPr>
              <w:jc w:val="center"/>
              <w:rPr>
                <w:sz w:val="22"/>
                <w:szCs w:val="22"/>
              </w:rPr>
            </w:pPr>
            <w:r w:rsidRPr="00A33CF6">
              <w:rPr>
                <w:sz w:val="22"/>
                <w:szCs w:val="22"/>
              </w:rPr>
              <w:t xml:space="preserve">GK062 </w:t>
            </w:r>
          </w:p>
          <w:p w14:paraId="13ADCB59" w14:textId="77777777" w:rsidR="00D25885" w:rsidRDefault="00A33CF6" w:rsidP="00A33CF6">
            <w:pPr>
              <w:jc w:val="center"/>
              <w:rPr>
                <w:sz w:val="22"/>
                <w:szCs w:val="22"/>
              </w:rPr>
            </w:pPr>
            <w:r w:rsidRPr="00A33CF6">
              <w:rPr>
                <w:sz w:val="22"/>
                <w:szCs w:val="22"/>
              </w:rPr>
              <w:t xml:space="preserve">Sanat ve Estetik </w:t>
            </w:r>
            <w:r w:rsidR="00DD4F83" w:rsidRPr="00A33CF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4F83" w:rsidRPr="00A33CF6">
              <w:rPr>
                <w:sz w:val="22"/>
                <w:szCs w:val="22"/>
              </w:rPr>
              <w:t>Arş.Gör</w:t>
            </w:r>
            <w:proofErr w:type="spellEnd"/>
            <w:proofErr w:type="gramEnd"/>
            <w:r w:rsidR="00DD4F83" w:rsidRPr="00A33CF6">
              <w:rPr>
                <w:sz w:val="22"/>
                <w:szCs w:val="22"/>
              </w:rPr>
              <w:t xml:space="preserve">. Nurgül </w:t>
            </w:r>
            <w:proofErr w:type="spellStart"/>
            <w:r w:rsidR="00DD4F83" w:rsidRPr="00A33CF6">
              <w:rPr>
                <w:sz w:val="22"/>
                <w:szCs w:val="22"/>
              </w:rPr>
              <w:t>Erbağcı</w:t>
            </w:r>
            <w:proofErr w:type="spellEnd"/>
          </w:p>
          <w:p w14:paraId="0A9070C8" w14:textId="50084BA0" w:rsidR="00360A11" w:rsidRPr="0065066A" w:rsidRDefault="00360A11" w:rsidP="00A33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5EC1" w14:textId="77777777" w:rsidR="00D25885" w:rsidRPr="0065066A" w:rsidRDefault="00D25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F17F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78F345BC" w14:textId="77777777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8F5C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A65F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  <w:p w14:paraId="74785E34" w14:textId="77777777" w:rsidR="00D25885" w:rsidRDefault="00D25885" w:rsidP="00AA7B3B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6:00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ECF9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DE80" w14:textId="77777777" w:rsidR="00D25885" w:rsidRDefault="00D25885" w:rsidP="00AA7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D0BC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7611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04B0C9E0" w14:textId="77777777">
        <w:trPr>
          <w:trHeight w:val="513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3C27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6B94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C436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3558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2FC2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078F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28346C47" w14:textId="77777777">
        <w:trPr>
          <w:trHeight w:val="507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5073" w14:textId="77777777" w:rsidR="00D25885" w:rsidRDefault="00D2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F67E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E16B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8EB4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5825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6B98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  <w:tr w:rsidR="00D25885" w14:paraId="44DEA390" w14:textId="77777777">
        <w:trPr>
          <w:trHeight w:val="1124"/>
        </w:trPr>
        <w:tc>
          <w:tcPr>
            <w:tcW w:w="993" w:type="dxa"/>
            <w:tcBorders>
              <w:top w:val="single" w:sz="24" w:space="0" w:color="000000"/>
            </w:tcBorders>
          </w:tcPr>
          <w:p w14:paraId="7E2AB342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3.11.2021 </w:t>
            </w:r>
          </w:p>
          <w:p w14:paraId="472BF884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TESİ</w:t>
            </w:r>
          </w:p>
          <w:p w14:paraId="7CE9BE6F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  <w:p w14:paraId="2E3BAA67" w14:textId="77777777" w:rsidR="00D25885" w:rsidRDefault="00D25885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14:paraId="4204F17B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30</w:t>
            </w:r>
          </w:p>
          <w:p w14:paraId="52B0E123" w14:textId="77777777" w:rsidR="00D25885" w:rsidRDefault="00D2588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30</w:t>
            </w:r>
          </w:p>
        </w:tc>
        <w:tc>
          <w:tcPr>
            <w:tcW w:w="2126" w:type="dxa"/>
            <w:tcBorders>
              <w:top w:val="single" w:sz="24" w:space="0" w:color="000000"/>
            </w:tcBorders>
          </w:tcPr>
          <w:p w14:paraId="66B9D34E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</w:tcBorders>
          </w:tcPr>
          <w:p w14:paraId="01EC3E24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</w:tcBorders>
          </w:tcPr>
          <w:p w14:paraId="5F18A6A5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</w:tcBorders>
          </w:tcPr>
          <w:p w14:paraId="4FBDF14B" w14:textId="77777777" w:rsidR="00D25885" w:rsidRDefault="00D258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359292" w14:textId="77777777" w:rsidR="00715C44" w:rsidRDefault="0065066A">
      <w:pPr>
        <w:rPr>
          <w:b/>
          <w:sz w:val="17"/>
          <w:szCs w:val="17"/>
        </w:rPr>
      </w:pPr>
      <w:r>
        <w:rPr>
          <w:b/>
          <w:sz w:val="17"/>
          <w:szCs w:val="17"/>
        </w:rPr>
        <w:tab/>
      </w:r>
    </w:p>
    <w:p w14:paraId="1E44BAEA" w14:textId="77777777" w:rsidR="00715C44" w:rsidRDefault="00715C44">
      <w:pPr>
        <w:ind w:left="720" w:firstLine="720"/>
        <w:rPr>
          <w:b/>
          <w:sz w:val="17"/>
          <w:szCs w:val="17"/>
        </w:rPr>
      </w:pPr>
    </w:p>
    <w:p w14:paraId="4DC36E9C" w14:textId="77777777" w:rsidR="00715C44" w:rsidRDefault="00715C44">
      <w:pPr>
        <w:ind w:left="720" w:firstLine="720"/>
        <w:rPr>
          <w:b/>
          <w:sz w:val="17"/>
          <w:szCs w:val="17"/>
        </w:rPr>
      </w:pPr>
    </w:p>
    <w:p w14:paraId="5D773B13" w14:textId="77777777" w:rsidR="00715C44" w:rsidRDefault="00715C44">
      <w:pPr>
        <w:ind w:left="720" w:firstLine="720"/>
        <w:rPr>
          <w:b/>
          <w:sz w:val="17"/>
          <w:szCs w:val="17"/>
        </w:rPr>
      </w:pPr>
    </w:p>
    <w:p w14:paraId="42223107" w14:textId="77777777" w:rsidR="00715C44" w:rsidRDefault="00715C44">
      <w:pPr>
        <w:ind w:left="720" w:firstLine="720"/>
        <w:rPr>
          <w:b/>
          <w:sz w:val="17"/>
          <w:szCs w:val="17"/>
        </w:rPr>
      </w:pPr>
    </w:p>
    <w:p w14:paraId="34BFAD50" w14:textId="77777777" w:rsidR="00715C44" w:rsidRDefault="00715C44">
      <w:pPr>
        <w:ind w:left="720" w:firstLine="720"/>
        <w:rPr>
          <w:b/>
          <w:sz w:val="17"/>
          <w:szCs w:val="17"/>
        </w:rPr>
      </w:pPr>
    </w:p>
    <w:p w14:paraId="3868B2C0" w14:textId="77777777" w:rsidR="00715C44" w:rsidRDefault="00715C44">
      <w:pPr>
        <w:ind w:left="720" w:firstLine="720"/>
        <w:rPr>
          <w:b/>
          <w:sz w:val="17"/>
          <w:szCs w:val="17"/>
        </w:rPr>
      </w:pPr>
    </w:p>
    <w:p w14:paraId="239E3DAD" w14:textId="77777777" w:rsidR="00715C44" w:rsidRDefault="00715C44">
      <w:pPr>
        <w:ind w:left="720" w:firstLine="720"/>
        <w:rPr>
          <w:b/>
          <w:sz w:val="17"/>
          <w:szCs w:val="17"/>
        </w:rPr>
      </w:pPr>
    </w:p>
    <w:p w14:paraId="08B0EC18" w14:textId="77777777" w:rsidR="00715C44" w:rsidRDefault="00715C44">
      <w:pPr>
        <w:ind w:left="720" w:firstLine="720"/>
        <w:rPr>
          <w:b/>
          <w:sz w:val="17"/>
          <w:szCs w:val="17"/>
        </w:rPr>
      </w:pPr>
    </w:p>
    <w:p w14:paraId="065E0AD2" w14:textId="77777777" w:rsidR="00715C44" w:rsidRDefault="00715C44">
      <w:pPr>
        <w:ind w:left="720" w:firstLine="720"/>
        <w:rPr>
          <w:b/>
          <w:sz w:val="17"/>
          <w:szCs w:val="17"/>
        </w:rPr>
      </w:pPr>
    </w:p>
    <w:p w14:paraId="60D1D34F" w14:textId="06A389AC" w:rsidR="00715C44" w:rsidRDefault="00360A11">
      <w:pPr>
        <w:ind w:left="720" w:firstLine="720"/>
        <w:rPr>
          <w:b/>
          <w:sz w:val="17"/>
          <w:szCs w:val="17"/>
        </w:rPr>
      </w:pPr>
      <w:proofErr w:type="gramStart"/>
      <w:r>
        <w:rPr>
          <w:b/>
          <w:sz w:val="17"/>
          <w:szCs w:val="17"/>
        </w:rPr>
        <w:t>10</w:t>
      </w:r>
      <w:r w:rsidR="0065066A">
        <w:rPr>
          <w:b/>
          <w:sz w:val="17"/>
          <w:szCs w:val="17"/>
        </w:rPr>
        <w:t>/</w:t>
      </w:r>
      <w:r>
        <w:rPr>
          <w:b/>
          <w:sz w:val="17"/>
          <w:szCs w:val="17"/>
        </w:rPr>
        <w:t>03</w:t>
      </w:r>
      <w:r w:rsidR="0065066A">
        <w:rPr>
          <w:b/>
          <w:sz w:val="17"/>
          <w:szCs w:val="17"/>
        </w:rPr>
        <w:t>/202</w:t>
      </w:r>
      <w:r>
        <w:rPr>
          <w:b/>
          <w:sz w:val="17"/>
          <w:szCs w:val="17"/>
        </w:rPr>
        <w:t>2</w:t>
      </w:r>
      <w:proofErr w:type="gramEnd"/>
      <w:r w:rsidR="0065066A">
        <w:rPr>
          <w:b/>
          <w:sz w:val="17"/>
          <w:szCs w:val="17"/>
        </w:rPr>
        <w:tab/>
      </w:r>
      <w:r w:rsidR="0065066A">
        <w:rPr>
          <w:b/>
          <w:sz w:val="17"/>
          <w:szCs w:val="17"/>
        </w:rPr>
        <w:tab/>
      </w:r>
      <w:r w:rsidR="0065066A">
        <w:rPr>
          <w:b/>
          <w:sz w:val="17"/>
          <w:szCs w:val="17"/>
        </w:rPr>
        <w:tab/>
      </w:r>
      <w:r w:rsidR="0065066A">
        <w:rPr>
          <w:b/>
          <w:sz w:val="17"/>
          <w:szCs w:val="17"/>
        </w:rPr>
        <w:tab/>
      </w:r>
      <w:r w:rsidR="0065066A">
        <w:rPr>
          <w:b/>
          <w:sz w:val="17"/>
          <w:szCs w:val="17"/>
        </w:rPr>
        <w:tab/>
      </w:r>
      <w:r w:rsidR="0065066A">
        <w:rPr>
          <w:b/>
          <w:sz w:val="17"/>
          <w:szCs w:val="17"/>
        </w:rPr>
        <w:tab/>
      </w:r>
      <w:r w:rsidR="0065066A">
        <w:rPr>
          <w:b/>
          <w:sz w:val="17"/>
          <w:szCs w:val="17"/>
        </w:rPr>
        <w:tab/>
      </w:r>
      <w:r>
        <w:rPr>
          <w:b/>
          <w:sz w:val="17"/>
          <w:szCs w:val="17"/>
        </w:rPr>
        <w:t>10</w:t>
      </w:r>
      <w:r w:rsidR="0065066A">
        <w:rPr>
          <w:b/>
          <w:sz w:val="17"/>
          <w:szCs w:val="17"/>
        </w:rPr>
        <w:t>/</w:t>
      </w:r>
      <w:r>
        <w:rPr>
          <w:b/>
          <w:sz w:val="17"/>
          <w:szCs w:val="17"/>
        </w:rPr>
        <w:t>03</w:t>
      </w:r>
      <w:r w:rsidR="0065066A">
        <w:rPr>
          <w:b/>
          <w:sz w:val="17"/>
          <w:szCs w:val="17"/>
        </w:rPr>
        <w:t>/202</w:t>
      </w:r>
      <w:r>
        <w:rPr>
          <w:b/>
          <w:sz w:val="17"/>
          <w:szCs w:val="17"/>
        </w:rPr>
        <w:t>2</w:t>
      </w:r>
    </w:p>
    <w:p w14:paraId="6CA4604D" w14:textId="77777777" w:rsidR="00715C44" w:rsidRDefault="00715C44">
      <w:pPr>
        <w:jc w:val="center"/>
        <w:rPr>
          <w:b/>
          <w:sz w:val="17"/>
          <w:szCs w:val="17"/>
        </w:rPr>
      </w:pPr>
    </w:p>
    <w:p w14:paraId="790F6BAC" w14:textId="6C95D3C7" w:rsidR="00715C44" w:rsidRDefault="00057007">
      <w:pPr>
        <w:ind w:left="708" w:hanging="708"/>
        <w:rPr>
          <w:b/>
          <w:sz w:val="17"/>
          <w:szCs w:val="17"/>
        </w:rPr>
      </w:pPr>
      <w:r>
        <w:rPr>
          <w:b/>
          <w:sz w:val="17"/>
          <w:szCs w:val="17"/>
        </w:rPr>
        <w:t>OKUL ÖNCESİ EĞİTİMİ</w:t>
      </w:r>
      <w:r w:rsidR="0065066A">
        <w:rPr>
          <w:b/>
          <w:sz w:val="17"/>
          <w:szCs w:val="17"/>
        </w:rPr>
        <w:t xml:space="preserve"> ANABİLİM DALI BAŞKANI           </w:t>
      </w:r>
      <w:r>
        <w:rPr>
          <w:b/>
          <w:sz w:val="17"/>
          <w:szCs w:val="17"/>
        </w:rPr>
        <w:t xml:space="preserve">                                   </w:t>
      </w:r>
      <w:r w:rsidR="0065066A">
        <w:rPr>
          <w:b/>
          <w:sz w:val="17"/>
          <w:szCs w:val="17"/>
        </w:rPr>
        <w:t xml:space="preserve">  EĞİTİM FAKÜLTESİ DEKANI             </w:t>
      </w:r>
      <w:r w:rsidR="00360A11">
        <w:rPr>
          <w:b/>
          <w:sz w:val="17"/>
          <w:szCs w:val="17"/>
        </w:rPr>
        <w:t>PROF. DR. ŞENER BÜYÜKÖZTÜRK</w:t>
      </w:r>
      <w:r w:rsidR="0065066A">
        <w:rPr>
          <w:b/>
          <w:sz w:val="17"/>
          <w:szCs w:val="17"/>
        </w:rPr>
        <w:t xml:space="preserve">                                 </w:t>
      </w:r>
      <w:r>
        <w:rPr>
          <w:b/>
          <w:sz w:val="17"/>
          <w:szCs w:val="17"/>
        </w:rPr>
        <w:t xml:space="preserve">              </w:t>
      </w:r>
      <w:r w:rsidR="0065066A">
        <w:rPr>
          <w:b/>
          <w:sz w:val="17"/>
          <w:szCs w:val="17"/>
        </w:rPr>
        <w:t xml:space="preserve">              PROF. DR. ŞENER BÜYÜKÖZTÜRK</w:t>
      </w:r>
    </w:p>
    <w:sectPr w:rsidR="00715C44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44"/>
    <w:rsid w:val="00032BB4"/>
    <w:rsid w:val="00052B4D"/>
    <w:rsid w:val="00057007"/>
    <w:rsid w:val="00070225"/>
    <w:rsid w:val="000876E2"/>
    <w:rsid w:val="000E3C00"/>
    <w:rsid w:val="0010564C"/>
    <w:rsid w:val="00127154"/>
    <w:rsid w:val="001477F4"/>
    <w:rsid w:val="001957BC"/>
    <w:rsid w:val="001B4928"/>
    <w:rsid w:val="001E297A"/>
    <w:rsid w:val="001E61DA"/>
    <w:rsid w:val="00210BA1"/>
    <w:rsid w:val="002655B4"/>
    <w:rsid w:val="002C7CC3"/>
    <w:rsid w:val="002F5910"/>
    <w:rsid w:val="00311EEF"/>
    <w:rsid w:val="003205A6"/>
    <w:rsid w:val="00340B19"/>
    <w:rsid w:val="00360A11"/>
    <w:rsid w:val="003A5ED3"/>
    <w:rsid w:val="003E6126"/>
    <w:rsid w:val="004D6A52"/>
    <w:rsid w:val="00595A36"/>
    <w:rsid w:val="005B1ED7"/>
    <w:rsid w:val="005D333A"/>
    <w:rsid w:val="005D7273"/>
    <w:rsid w:val="00601D6C"/>
    <w:rsid w:val="00603316"/>
    <w:rsid w:val="00611420"/>
    <w:rsid w:val="0065066A"/>
    <w:rsid w:val="006A4D1E"/>
    <w:rsid w:val="00715C44"/>
    <w:rsid w:val="007332A9"/>
    <w:rsid w:val="00741003"/>
    <w:rsid w:val="0079556A"/>
    <w:rsid w:val="007B2A4B"/>
    <w:rsid w:val="007C27D9"/>
    <w:rsid w:val="00837821"/>
    <w:rsid w:val="0085481F"/>
    <w:rsid w:val="008E7654"/>
    <w:rsid w:val="0094027E"/>
    <w:rsid w:val="0097013C"/>
    <w:rsid w:val="00996904"/>
    <w:rsid w:val="00A02251"/>
    <w:rsid w:val="00A139F8"/>
    <w:rsid w:val="00A33CF6"/>
    <w:rsid w:val="00A81AD3"/>
    <w:rsid w:val="00AA7292"/>
    <w:rsid w:val="00AA7B3B"/>
    <w:rsid w:val="00B6100F"/>
    <w:rsid w:val="00B6419A"/>
    <w:rsid w:val="00BB5981"/>
    <w:rsid w:val="00C4161F"/>
    <w:rsid w:val="00C4699E"/>
    <w:rsid w:val="00C76785"/>
    <w:rsid w:val="00CA501A"/>
    <w:rsid w:val="00CC04C8"/>
    <w:rsid w:val="00CC16D2"/>
    <w:rsid w:val="00D25885"/>
    <w:rsid w:val="00D749AF"/>
    <w:rsid w:val="00DA72F3"/>
    <w:rsid w:val="00DD4F83"/>
    <w:rsid w:val="00DE5510"/>
    <w:rsid w:val="00E51EE8"/>
    <w:rsid w:val="00E67E83"/>
    <w:rsid w:val="00E951BA"/>
    <w:rsid w:val="00EB1EDF"/>
    <w:rsid w:val="00EB51FF"/>
    <w:rsid w:val="00EC7D3C"/>
    <w:rsid w:val="00F21EF3"/>
    <w:rsid w:val="00F274F3"/>
    <w:rsid w:val="00F37F35"/>
    <w:rsid w:val="00F72A72"/>
    <w:rsid w:val="00F85CFD"/>
    <w:rsid w:val="00FD0A5B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C396FA-4009-4477-B1A9-3CA723B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hriban OZCAN</cp:lastModifiedBy>
  <cp:revision>2</cp:revision>
  <dcterms:created xsi:type="dcterms:W3CDTF">2022-03-14T06:20:00Z</dcterms:created>
  <dcterms:modified xsi:type="dcterms:W3CDTF">2022-03-14T06:20:00Z</dcterms:modified>
</cp:coreProperties>
</file>